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2FC6" w14:textId="77777777" w:rsidR="001B63FD" w:rsidRDefault="00DC1D6C">
      <w:r>
        <w:t>POLAR</w:t>
      </w:r>
    </w:p>
    <w:p w14:paraId="6EE0CA72" w14:textId="77777777" w:rsidR="00DC1D6C" w:rsidRDefault="00DC1D6C">
      <w:r>
        <w:t>1009</w:t>
      </w:r>
    </w:p>
    <w:p w14:paraId="40C359A5" w14:textId="77777777" w:rsidR="00DC1D6C" w:rsidRDefault="00DC1D6C">
      <w:r>
        <w:t>Cinder4</w:t>
      </w:r>
    </w:p>
    <w:p w14:paraId="2152EDE1" w14:textId="77777777" w:rsidR="00DC1D6C" w:rsidRDefault="00DC1D6C">
      <w:r>
        <w:t>03/29/17</w:t>
      </w:r>
    </w:p>
    <w:p w14:paraId="057C898A" w14:textId="77777777" w:rsidR="00DC1D6C" w:rsidRDefault="00DC1D6C">
      <w:r>
        <w:t>KM</w:t>
      </w:r>
    </w:p>
    <w:p w14:paraId="15B51A79" w14:textId="77777777" w:rsidR="00DC1D6C" w:rsidRDefault="00DC1D6C">
      <w:r>
        <w:t xml:space="preserve">SW </w:t>
      </w:r>
    </w:p>
    <w:p w14:paraId="2E434F15" w14:textId="77777777" w:rsidR="00A82D97" w:rsidRDefault="00A82D97"/>
    <w:p w14:paraId="673DA38E" w14:textId="010AFEB2" w:rsidR="00A82D97" w:rsidRDefault="00A82D97">
      <w:r>
        <w:t>Start@</w:t>
      </w:r>
      <w:proofErr w:type="gramStart"/>
      <w:r w:rsidR="00793E9B">
        <w:t>00:03:45</w:t>
      </w:r>
      <w:r>
        <w:t xml:space="preserve">  End</w:t>
      </w:r>
      <w:proofErr w:type="gramEnd"/>
      <w:r>
        <w:t xml:space="preserve">@ </w:t>
      </w:r>
      <w:r w:rsidR="00B62B96">
        <w:t xml:space="preserve">00:08:34 </w:t>
      </w:r>
      <w:r w:rsidR="006114CF">
        <w:t>(4 minutes and 49 seconds)</w:t>
      </w:r>
    </w:p>
    <w:p w14:paraId="76E36D8D" w14:textId="77777777" w:rsidR="00793E9B" w:rsidRDefault="00793E9B"/>
    <w:p w14:paraId="0DEEA021" w14:textId="45ECE61B" w:rsidR="00793E9B" w:rsidRDefault="007D1317">
      <w:r>
        <w:t>a</w:t>
      </w:r>
      <w:r w:rsidR="00793E9B">
        <w:t xml:space="preserve">lright </w:t>
      </w:r>
    </w:p>
    <w:p w14:paraId="2D1EE178" w14:textId="596EABF8" w:rsidR="005375D4" w:rsidRDefault="007D1317">
      <w:r>
        <w:t>t</w:t>
      </w:r>
      <w:r w:rsidR="00793E9B">
        <w:t xml:space="preserve">he um the girl was looking at it </w:t>
      </w:r>
    </w:p>
    <w:p w14:paraId="63447350" w14:textId="77777777" w:rsidR="00871D4E" w:rsidRDefault="00793E9B">
      <w:r>
        <w:t xml:space="preserve">and um and she was with </w:t>
      </w:r>
      <w:proofErr w:type="spellStart"/>
      <w:r>
        <w:t>with</w:t>
      </w:r>
      <w:proofErr w:type="spellEnd"/>
      <w:r>
        <w:t xml:space="preserve"> the other ones </w:t>
      </w:r>
    </w:p>
    <w:p w14:paraId="6AACAC6E" w14:textId="2A2D421E" w:rsidR="00871D4E" w:rsidRDefault="007D5B40">
      <w:r>
        <w:t>the two u</w:t>
      </w:r>
      <w:r w:rsidR="00793E9B">
        <w:t xml:space="preserve"> the two of them</w:t>
      </w:r>
    </w:p>
    <w:p w14:paraId="651F3C2C" w14:textId="4CBECF77" w:rsidR="00871D4E" w:rsidRDefault="00793E9B">
      <w:r>
        <w:t>and then the</w:t>
      </w:r>
      <w:r w:rsidR="007D5B40">
        <w:t>n</w:t>
      </w:r>
      <w:r>
        <w:t xml:space="preserve"> </w:t>
      </w:r>
      <w:r w:rsidR="00503CCB">
        <w:t xml:space="preserve">the </w:t>
      </w:r>
      <w:r>
        <w:t xml:space="preserve">girl was not </w:t>
      </w:r>
      <w:proofErr w:type="spellStart"/>
      <w:r>
        <w:t>weally</w:t>
      </w:r>
      <w:proofErr w:type="spellEnd"/>
      <w:r>
        <w:t xml:space="preserve"> good</w:t>
      </w:r>
    </w:p>
    <w:p w14:paraId="0CE018CF" w14:textId="4F29E31E" w:rsidR="00871D4E" w:rsidRDefault="00793E9B">
      <w:proofErr w:type="gramStart"/>
      <w:r>
        <w:t>so</w:t>
      </w:r>
      <w:proofErr w:type="gramEnd"/>
      <w:r>
        <w:t xml:space="preserve"> he was looking he was looki</w:t>
      </w:r>
      <w:r w:rsidR="002A034B">
        <w:t xml:space="preserve">ng </w:t>
      </w:r>
      <w:proofErr w:type="spellStart"/>
      <w:r w:rsidR="002A034B">
        <w:t>weally</w:t>
      </w:r>
      <w:proofErr w:type="spellEnd"/>
      <w:r w:rsidR="002A034B">
        <w:t xml:space="preserve"> good </w:t>
      </w:r>
    </w:p>
    <w:p w14:paraId="703F4945" w14:textId="77777777" w:rsidR="00871D4E" w:rsidRDefault="002A034B">
      <w:r>
        <w:t xml:space="preserve">but he but um he wanted she was </w:t>
      </w:r>
      <w:r w:rsidR="005207E4">
        <w:t xml:space="preserve">she was </w:t>
      </w:r>
      <w:r>
        <w:t xml:space="preserve">doing </w:t>
      </w:r>
      <w:proofErr w:type="spellStart"/>
      <w:r>
        <w:t>weally</w:t>
      </w:r>
      <w:proofErr w:type="spellEnd"/>
      <w:r>
        <w:t xml:space="preserve"> good </w:t>
      </w:r>
    </w:p>
    <w:p w14:paraId="3B5BD174" w14:textId="77777777" w:rsidR="00871D4E" w:rsidRDefault="002A034B">
      <w:r>
        <w:t xml:space="preserve">and all a sudden she was looking at </w:t>
      </w:r>
      <w:r w:rsidR="00847F45">
        <w:t xml:space="preserve">the </w:t>
      </w:r>
      <w:r w:rsidR="005207E4">
        <w:t>um picture</w:t>
      </w:r>
    </w:p>
    <w:p w14:paraId="41BF001C" w14:textId="14FADC67" w:rsidR="00871D4E" w:rsidRDefault="00503CCB">
      <w:r>
        <w:t xml:space="preserve">and </w:t>
      </w:r>
      <w:r w:rsidR="00804BC2">
        <w:t xml:space="preserve">the </w:t>
      </w:r>
      <w:r w:rsidR="005207E4">
        <w:t xml:space="preserve">looking at the </w:t>
      </w:r>
      <w:r>
        <w:t xml:space="preserve">he </w:t>
      </w:r>
      <w:proofErr w:type="spellStart"/>
      <w:r w:rsidR="00804BC2">
        <w:t>weally</w:t>
      </w:r>
      <w:proofErr w:type="spellEnd"/>
      <w:r w:rsidR="00804BC2">
        <w:t xml:space="preserve"> liked it </w:t>
      </w:r>
    </w:p>
    <w:p w14:paraId="1B762FD3" w14:textId="77777777" w:rsidR="00871D4E" w:rsidRDefault="00804BC2">
      <w:proofErr w:type="gramStart"/>
      <w:r>
        <w:t>so</w:t>
      </w:r>
      <w:proofErr w:type="gramEnd"/>
      <w:r>
        <w:t xml:space="preserve"> she was looking at it </w:t>
      </w:r>
    </w:p>
    <w:p w14:paraId="6F59DA38" w14:textId="77777777" w:rsidR="00871D4E" w:rsidRDefault="00804BC2">
      <w:r>
        <w:t xml:space="preserve">and then she wanted to see </w:t>
      </w:r>
      <w:r w:rsidR="005207E4">
        <w:t xml:space="preserve">about </w:t>
      </w:r>
      <w:r>
        <w:t xml:space="preserve">the um animals </w:t>
      </w:r>
    </w:p>
    <w:p w14:paraId="05FB84AE" w14:textId="77777777" w:rsidR="00871D4E" w:rsidRDefault="005207E4">
      <w:r>
        <w:t xml:space="preserve">the um cat and dog and </w:t>
      </w:r>
      <w:proofErr w:type="spellStart"/>
      <w:r>
        <w:t>and</w:t>
      </w:r>
      <w:proofErr w:type="spellEnd"/>
      <w:r>
        <w:t xml:space="preserve"> the um horse </w:t>
      </w:r>
    </w:p>
    <w:p w14:paraId="183C675D" w14:textId="77777777" w:rsidR="00871D4E" w:rsidRDefault="005207E4">
      <w:r>
        <w:t xml:space="preserve">and </w:t>
      </w:r>
      <w:proofErr w:type="spellStart"/>
      <w:r>
        <w:t>and</w:t>
      </w:r>
      <w:proofErr w:type="spellEnd"/>
      <w:r>
        <w:t xml:space="preserve"> they’re looking at them</w:t>
      </w:r>
    </w:p>
    <w:p w14:paraId="288BFE24" w14:textId="76E62179" w:rsidR="006B4E22" w:rsidRDefault="005207E4">
      <w:r>
        <w:t xml:space="preserve">and then um they were looking at the uh they the girl </w:t>
      </w:r>
    </w:p>
    <w:p w14:paraId="61064B28" w14:textId="1DA163CD" w:rsidR="00871D4E" w:rsidRDefault="005207E4">
      <w:r>
        <w:t xml:space="preserve">two of them </w:t>
      </w:r>
    </w:p>
    <w:p w14:paraId="070575A9" w14:textId="537E7634" w:rsidR="00871D4E" w:rsidRDefault="006B4E22">
      <w:r>
        <w:t xml:space="preserve">with </w:t>
      </w:r>
      <w:r w:rsidR="005207E4">
        <w:t xml:space="preserve">the um with the not </w:t>
      </w:r>
      <w:proofErr w:type="spellStart"/>
      <w:r w:rsidR="005207E4">
        <w:t>weally</w:t>
      </w:r>
      <w:proofErr w:type="spellEnd"/>
      <w:r w:rsidR="005207E4">
        <w:t xml:space="preserve"> good </w:t>
      </w:r>
    </w:p>
    <w:p w14:paraId="71363712" w14:textId="77777777" w:rsidR="00871D4E" w:rsidRDefault="005207E4">
      <w:r>
        <w:t xml:space="preserve">she was </w:t>
      </w:r>
      <w:r w:rsidR="005F18AF">
        <w:t xml:space="preserve">looking at a pic a </w:t>
      </w:r>
      <w:proofErr w:type="spellStart"/>
      <w:proofErr w:type="gramStart"/>
      <w:r w:rsidR="005F18AF">
        <w:t>a</w:t>
      </w:r>
      <w:proofErr w:type="spellEnd"/>
      <w:proofErr w:type="gramEnd"/>
      <w:r w:rsidR="005F18AF">
        <w:t xml:space="preserve"> um picture</w:t>
      </w:r>
    </w:p>
    <w:p w14:paraId="68D022AE" w14:textId="2F227866" w:rsidR="00871D4E" w:rsidRDefault="005F18AF">
      <w:r>
        <w:t xml:space="preserve">and </w:t>
      </w:r>
      <w:r w:rsidR="005207E4">
        <w:t xml:space="preserve">they were looking at </w:t>
      </w:r>
      <w:proofErr w:type="spellStart"/>
      <w:r>
        <w:t>the</w:t>
      </w:r>
      <w:proofErr w:type="spellEnd"/>
      <w:r>
        <w:t xml:space="preserve"> and they were looking at</w:t>
      </w:r>
      <w:r w:rsidR="00DD0DED">
        <w:t xml:space="preserve"> </w:t>
      </w:r>
      <w:proofErr w:type="spellStart"/>
      <w:r w:rsidR="00DD0DED">
        <w:t>at</w:t>
      </w:r>
      <w:proofErr w:type="spellEnd"/>
      <w:r>
        <w:t xml:space="preserve"> it </w:t>
      </w:r>
    </w:p>
    <w:p w14:paraId="1391DC21" w14:textId="2D56BE84" w:rsidR="00871D4E" w:rsidRDefault="00DD0DED">
      <w:r>
        <w:t>xxx</w:t>
      </w:r>
      <w:r w:rsidR="006B4E22">
        <w:t xml:space="preserve"> </w:t>
      </w:r>
      <w:r w:rsidR="005F18AF">
        <w:t xml:space="preserve">it was supposed to be here </w:t>
      </w:r>
    </w:p>
    <w:p w14:paraId="3FDD7511" w14:textId="77777777" w:rsidR="00871D4E" w:rsidRDefault="005F18AF">
      <w:proofErr w:type="gramStart"/>
      <w:r>
        <w:t>so</w:t>
      </w:r>
      <w:proofErr w:type="gramEnd"/>
      <w:r>
        <w:t xml:space="preserve"> they’re </w:t>
      </w:r>
      <w:proofErr w:type="spellStart"/>
      <w:r>
        <w:t>gonna</w:t>
      </w:r>
      <w:proofErr w:type="spellEnd"/>
      <w:r>
        <w:t xml:space="preserve"> go weal quick </w:t>
      </w:r>
    </w:p>
    <w:p w14:paraId="27C9391A" w14:textId="7A1AF290" w:rsidR="00871D4E" w:rsidRDefault="005F18AF">
      <w:r>
        <w:t xml:space="preserve">they know when </w:t>
      </w:r>
      <w:r w:rsidR="006B4E22">
        <w:t xml:space="preserve">they </w:t>
      </w:r>
      <w:r>
        <w:t xml:space="preserve">they’re </w:t>
      </w:r>
      <w:proofErr w:type="spellStart"/>
      <w:r>
        <w:t>gonna</w:t>
      </w:r>
      <w:proofErr w:type="spellEnd"/>
      <w:r>
        <w:t xml:space="preserve"> do something </w:t>
      </w:r>
    </w:p>
    <w:p w14:paraId="3C7DAA04" w14:textId="294EB9DA" w:rsidR="00871D4E" w:rsidRDefault="00DD0DED">
      <w:proofErr w:type="gramStart"/>
      <w:r>
        <w:t>so</w:t>
      </w:r>
      <w:proofErr w:type="gramEnd"/>
      <w:r>
        <w:t xml:space="preserve"> they bus b</w:t>
      </w:r>
      <w:r w:rsidR="005F18AF">
        <w:t xml:space="preserve">ust be </w:t>
      </w:r>
      <w:proofErr w:type="spellStart"/>
      <w:r w:rsidR="005F18AF">
        <w:t>weally</w:t>
      </w:r>
      <w:proofErr w:type="spellEnd"/>
      <w:r w:rsidR="005F18AF">
        <w:t xml:space="preserve"> good </w:t>
      </w:r>
    </w:p>
    <w:p w14:paraId="07C3A0BC" w14:textId="77777777" w:rsidR="00871D4E" w:rsidRDefault="005F18AF">
      <w:r>
        <w:t xml:space="preserve">but they’re not </w:t>
      </w:r>
    </w:p>
    <w:p w14:paraId="6F9123B4" w14:textId="029C8146" w:rsidR="00871D4E" w:rsidRDefault="005F18AF">
      <w:r>
        <w:t xml:space="preserve">and all a sudden the girl find got </w:t>
      </w:r>
      <w:r w:rsidR="00D76084">
        <w:t xml:space="preserve">in </w:t>
      </w:r>
      <w:r>
        <w:t xml:space="preserve">her um coat </w:t>
      </w:r>
    </w:p>
    <w:p w14:paraId="41F2256B" w14:textId="77777777" w:rsidR="00871D4E" w:rsidRDefault="005F18AF">
      <w:r>
        <w:t xml:space="preserve">and she’s just </w:t>
      </w:r>
      <w:proofErr w:type="spellStart"/>
      <w:r>
        <w:t>gonna</w:t>
      </w:r>
      <w:proofErr w:type="spellEnd"/>
      <w:r>
        <w:t xml:space="preserve"> be </w:t>
      </w:r>
      <w:proofErr w:type="spellStart"/>
      <w:r>
        <w:t>weally</w:t>
      </w:r>
      <w:proofErr w:type="spellEnd"/>
      <w:r>
        <w:t xml:space="preserve"> good </w:t>
      </w:r>
    </w:p>
    <w:p w14:paraId="32D5122B" w14:textId="01924C26" w:rsidR="00793E9B" w:rsidRDefault="005F18AF">
      <w:r>
        <w:t xml:space="preserve">and she was going </w:t>
      </w:r>
    </w:p>
    <w:p w14:paraId="49181C11" w14:textId="77777777" w:rsidR="00D76084" w:rsidRDefault="00DD0DED">
      <w:r>
        <w:t>b</w:t>
      </w:r>
      <w:r w:rsidR="005F18AF">
        <w:t xml:space="preserve">ut they didn’t let they caught her </w:t>
      </w:r>
    </w:p>
    <w:p w14:paraId="647FEBD9" w14:textId="768AC859" w:rsidR="00871D4E" w:rsidRDefault="005F18AF">
      <w:r>
        <w:t xml:space="preserve">and </w:t>
      </w:r>
      <w:r w:rsidR="00D76084">
        <w:t xml:space="preserve">they didn’t like the </w:t>
      </w:r>
      <w:r>
        <w:t xml:space="preserve">stuff </w:t>
      </w:r>
    </w:p>
    <w:p w14:paraId="69557523" w14:textId="77777777" w:rsidR="00871D4E" w:rsidRDefault="005F18AF">
      <w:proofErr w:type="gramStart"/>
      <w:r>
        <w:t>so</w:t>
      </w:r>
      <w:proofErr w:type="gramEnd"/>
      <w:r>
        <w:t xml:space="preserve"> she </w:t>
      </w:r>
      <w:proofErr w:type="spellStart"/>
      <w:r>
        <w:t>si</w:t>
      </w:r>
      <w:proofErr w:type="spellEnd"/>
      <w:r>
        <w:t xml:space="preserve"> didn’t do anything at all </w:t>
      </w:r>
    </w:p>
    <w:p w14:paraId="3ABE0038" w14:textId="77777777" w:rsidR="00871D4E" w:rsidRDefault="005F18AF">
      <w:proofErr w:type="gramStart"/>
      <w:r>
        <w:t>so</w:t>
      </w:r>
      <w:proofErr w:type="gramEnd"/>
      <w:r>
        <w:t xml:space="preserve"> she just she was over there </w:t>
      </w:r>
    </w:p>
    <w:p w14:paraId="7CB7B38E" w14:textId="77777777" w:rsidR="00871D4E" w:rsidRDefault="005F18AF">
      <w:r>
        <w:t xml:space="preserve">and they got a key </w:t>
      </w:r>
    </w:p>
    <w:p w14:paraId="2546703C" w14:textId="77777777" w:rsidR="00871D4E" w:rsidRDefault="005F18AF">
      <w:r>
        <w:t xml:space="preserve">and she couldn’t do anything at all </w:t>
      </w:r>
    </w:p>
    <w:p w14:paraId="03897A93" w14:textId="77777777" w:rsidR="00871D4E" w:rsidRDefault="005F18AF">
      <w:r>
        <w:t xml:space="preserve">and then they went </w:t>
      </w:r>
    </w:p>
    <w:p w14:paraId="6987CFA0" w14:textId="77777777" w:rsidR="00871D4E" w:rsidRDefault="005F18AF">
      <w:r>
        <w:t xml:space="preserve">and they went over there </w:t>
      </w:r>
    </w:p>
    <w:p w14:paraId="45350760" w14:textId="77777777" w:rsidR="00D76084" w:rsidRDefault="005F18AF">
      <w:r>
        <w:t xml:space="preserve">and um she and they’re gone </w:t>
      </w:r>
    </w:p>
    <w:p w14:paraId="021383FB" w14:textId="1E68D042" w:rsidR="00871D4E" w:rsidRDefault="005F18AF">
      <w:r>
        <w:lastRenderedPageBreak/>
        <w:t xml:space="preserve">the um </w:t>
      </w:r>
      <w:r w:rsidR="00C46E8F">
        <w:t xml:space="preserve">so </w:t>
      </w:r>
      <w:proofErr w:type="spellStart"/>
      <w:r w:rsidR="00C46E8F">
        <w:t>so</w:t>
      </w:r>
      <w:proofErr w:type="spellEnd"/>
      <w:r w:rsidR="00C46E8F">
        <w:t xml:space="preserve"> um so they were so um yeah so um so </w:t>
      </w:r>
    </w:p>
    <w:p w14:paraId="1D40A4BD" w14:textId="77777777" w:rsidR="0017386A" w:rsidRDefault="00C46E8F">
      <w:r>
        <w:t xml:space="preserve">she was looking at </w:t>
      </w:r>
      <w:r w:rsidR="00D76084">
        <w:t>it</w:t>
      </w:r>
    </w:p>
    <w:p w14:paraId="416F9E18" w14:textId="53FC9B09" w:rsidR="00D76084" w:rsidRDefault="00C46E8F">
      <w:r>
        <w:t xml:space="preserve">and she still wanted to see </w:t>
      </w:r>
    </w:p>
    <w:p w14:paraId="1C554B3C" w14:textId="0A39E42B" w:rsidR="00871D4E" w:rsidRDefault="00C46E8F">
      <w:proofErr w:type="gramStart"/>
      <w:r>
        <w:t>so</w:t>
      </w:r>
      <w:proofErr w:type="gramEnd"/>
      <w:r>
        <w:t xml:space="preserve"> she um so she’s so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m girl was looking at it </w:t>
      </w:r>
    </w:p>
    <w:p w14:paraId="5747B715" w14:textId="6E1BCF80" w:rsidR="00871D4E" w:rsidRDefault="00C46E8F">
      <w:r>
        <w:t>and she’</w:t>
      </w:r>
      <w:r w:rsidR="00D76084">
        <w:t xml:space="preserve">s got a </w:t>
      </w:r>
      <w:r>
        <w:t>girl with</w:t>
      </w:r>
      <w:r w:rsidR="00D76084">
        <w:t xml:space="preserve"> it a </w:t>
      </w:r>
      <w:proofErr w:type="spellStart"/>
      <w:r w:rsidR="00D76084">
        <w:t>weally</w:t>
      </w:r>
      <w:proofErr w:type="spellEnd"/>
      <w:r w:rsidR="00D76084">
        <w:t xml:space="preserve"> wand</w:t>
      </w:r>
      <w:r>
        <w:t xml:space="preserve"> </w:t>
      </w:r>
    </w:p>
    <w:p w14:paraId="5415098A" w14:textId="65018495" w:rsidR="00871D4E" w:rsidRDefault="00C46E8F">
      <w:r>
        <w:t xml:space="preserve">and </w:t>
      </w:r>
      <w:r w:rsidR="005375D4">
        <w:t xml:space="preserve">um </w:t>
      </w:r>
      <w:r>
        <w:t>she</w:t>
      </w:r>
      <w:r w:rsidR="00D76084">
        <w:t>’s</w:t>
      </w:r>
      <w:r>
        <w:t xml:space="preserve"> </w:t>
      </w:r>
      <w:proofErr w:type="spellStart"/>
      <w:r>
        <w:t>she’s</w:t>
      </w:r>
      <w:proofErr w:type="spellEnd"/>
      <w:r>
        <w:t xml:space="preserve"> got </w:t>
      </w:r>
      <w:r w:rsidR="00D76084">
        <w:t xml:space="preserve">uh </w:t>
      </w:r>
      <w:r>
        <w:t xml:space="preserve">supposed to be </w:t>
      </w:r>
      <w:proofErr w:type="spellStart"/>
      <w:r>
        <w:t>weally</w:t>
      </w:r>
      <w:proofErr w:type="spellEnd"/>
      <w:r>
        <w:t xml:space="preserve"> good </w:t>
      </w:r>
    </w:p>
    <w:p w14:paraId="06482AF7" w14:textId="18C7EEE6" w:rsidR="00D76084" w:rsidRDefault="00D76084">
      <w:r>
        <w:t xml:space="preserve">she’s not she’s </w:t>
      </w:r>
      <w:proofErr w:type="spellStart"/>
      <w:r>
        <w:t>weally</w:t>
      </w:r>
      <w:proofErr w:type="spellEnd"/>
      <w:r>
        <w:t xml:space="preserve"> good </w:t>
      </w:r>
    </w:p>
    <w:p w14:paraId="3342C1C0" w14:textId="77777777" w:rsidR="00871D4E" w:rsidRDefault="00C46E8F">
      <w:r>
        <w:t xml:space="preserve">she’s got </w:t>
      </w:r>
      <w:proofErr w:type="gramStart"/>
      <w:r>
        <w:t>a</w:t>
      </w:r>
      <w:proofErr w:type="gramEnd"/>
      <w:r>
        <w:t xml:space="preserve"> um horse </w:t>
      </w:r>
    </w:p>
    <w:p w14:paraId="4924A30E" w14:textId="77777777" w:rsidR="00D76084" w:rsidRDefault="00C46E8F">
      <w:r>
        <w:t xml:space="preserve">and she’s ready to go </w:t>
      </w:r>
    </w:p>
    <w:p w14:paraId="2DBCFECA" w14:textId="1D901E17" w:rsidR="00871D4E" w:rsidRDefault="00C46E8F">
      <w:r>
        <w:t xml:space="preserve">they went over there </w:t>
      </w:r>
    </w:p>
    <w:p w14:paraId="4EAE4225" w14:textId="5457163B" w:rsidR="00871D4E" w:rsidRDefault="00C46E8F">
      <w:r>
        <w:t xml:space="preserve">and um </w:t>
      </w:r>
      <w:r w:rsidR="005375D4">
        <w:t xml:space="preserve">and </w:t>
      </w:r>
      <w:r w:rsidR="00D76084">
        <w:t>all</w:t>
      </w:r>
      <w:r>
        <w:t xml:space="preserve"> a sudden she was doing </w:t>
      </w:r>
      <w:proofErr w:type="spellStart"/>
      <w:r>
        <w:t>weally</w:t>
      </w:r>
      <w:proofErr w:type="spellEnd"/>
      <w:r>
        <w:t xml:space="preserve"> </w:t>
      </w:r>
      <w:proofErr w:type="spellStart"/>
      <w:r>
        <w:t>weally</w:t>
      </w:r>
      <w:proofErr w:type="spellEnd"/>
      <w:r>
        <w:t xml:space="preserve"> good </w:t>
      </w:r>
    </w:p>
    <w:p w14:paraId="5641EAFC" w14:textId="77777777" w:rsidR="00871D4E" w:rsidRDefault="00C46E8F">
      <w:r>
        <w:t>they wer</w:t>
      </w:r>
      <w:r w:rsidR="007E5EFB">
        <w:t xml:space="preserve">e looking at the um </w:t>
      </w:r>
    </w:p>
    <w:p w14:paraId="79CDE4F1" w14:textId="77777777" w:rsidR="00871D4E" w:rsidRDefault="007E5EFB">
      <w:r>
        <w:t xml:space="preserve">and the guy finally he </w:t>
      </w:r>
      <w:proofErr w:type="spellStart"/>
      <w:r w:rsidR="00C46E8F">
        <w:t>he</w:t>
      </w:r>
      <w:proofErr w:type="spellEnd"/>
      <w:r w:rsidR="00C46E8F">
        <w:t xml:space="preserve"> liked he</w:t>
      </w:r>
      <w:r w:rsidR="005375D4">
        <w:t xml:space="preserve">r </w:t>
      </w:r>
    </w:p>
    <w:p w14:paraId="07CC7989" w14:textId="3FE0A5F9" w:rsidR="00871D4E" w:rsidRDefault="005375D4">
      <w:r>
        <w:t xml:space="preserve">and they </w:t>
      </w:r>
      <w:r w:rsidR="000051A4">
        <w:t xml:space="preserve">were </w:t>
      </w:r>
      <w:r>
        <w:t xml:space="preserve">back and forth doing this </w:t>
      </w:r>
    </w:p>
    <w:p w14:paraId="6624466B" w14:textId="77777777" w:rsidR="00955E49" w:rsidRDefault="005375D4">
      <w:r>
        <w:t xml:space="preserve">and the um and he </w:t>
      </w:r>
      <w:proofErr w:type="spellStart"/>
      <w:r w:rsidR="00955E49">
        <w:t>s</w:t>
      </w:r>
      <w:proofErr w:type="spellEnd"/>
      <w:r w:rsidR="00955E49">
        <w:t xml:space="preserve"> </w:t>
      </w:r>
      <w:r>
        <w:t xml:space="preserve">picked her </w:t>
      </w:r>
    </w:p>
    <w:p w14:paraId="18A6A651" w14:textId="77777777" w:rsidR="00E67613" w:rsidRDefault="005375D4">
      <w:r>
        <w:t xml:space="preserve">they doing </w:t>
      </w:r>
      <w:proofErr w:type="spellStart"/>
      <w:r>
        <w:t>weally</w:t>
      </w:r>
      <w:proofErr w:type="spellEnd"/>
      <w:r>
        <w:t xml:space="preserve"> good </w:t>
      </w:r>
    </w:p>
    <w:p w14:paraId="3F83014D" w14:textId="4C472DBE" w:rsidR="00871D4E" w:rsidRDefault="005375D4">
      <w:r>
        <w:t xml:space="preserve">they were doing </w:t>
      </w:r>
      <w:proofErr w:type="spellStart"/>
      <w:r>
        <w:t>weally</w:t>
      </w:r>
      <w:proofErr w:type="spellEnd"/>
      <w:r>
        <w:t xml:space="preserve"> good </w:t>
      </w:r>
    </w:p>
    <w:p w14:paraId="67ABADB7" w14:textId="77777777" w:rsidR="00871D4E" w:rsidRDefault="005375D4">
      <w:r>
        <w:t xml:space="preserve">and all a sudden it was twelve o’clock </w:t>
      </w:r>
    </w:p>
    <w:p w14:paraId="2B3217FF" w14:textId="77777777" w:rsidR="00871D4E" w:rsidRDefault="005375D4">
      <w:r>
        <w:t xml:space="preserve">and she said oh </w:t>
      </w:r>
    </w:p>
    <w:p w14:paraId="61B2B454" w14:textId="77777777" w:rsidR="00E67613" w:rsidRDefault="005375D4">
      <w:r>
        <w:t xml:space="preserve">and she’s </w:t>
      </w:r>
      <w:proofErr w:type="spellStart"/>
      <w:r>
        <w:t>gotta</w:t>
      </w:r>
      <w:proofErr w:type="spellEnd"/>
      <w:r>
        <w:t xml:space="preserve"> go </w:t>
      </w:r>
    </w:p>
    <w:p w14:paraId="1D279258" w14:textId="1FBCE058" w:rsidR="00871D4E" w:rsidRDefault="005375D4">
      <w:r>
        <w:t xml:space="preserve">she’s going weal quick </w:t>
      </w:r>
    </w:p>
    <w:p w14:paraId="2BF7640A" w14:textId="77777777" w:rsidR="00E67613" w:rsidRDefault="005375D4">
      <w:r>
        <w:t xml:space="preserve">but </w:t>
      </w:r>
      <w:proofErr w:type="gramStart"/>
      <w:r>
        <w:t>a</w:t>
      </w:r>
      <w:proofErr w:type="gramEnd"/>
      <w:r>
        <w:t xml:space="preserve"> um one of those um</w:t>
      </w:r>
    </w:p>
    <w:p w14:paraId="54523D3D" w14:textId="557799D2" w:rsidR="00871D4E" w:rsidRDefault="005375D4">
      <w:r>
        <w:t xml:space="preserve">this one </w:t>
      </w:r>
      <w:proofErr w:type="gramStart"/>
      <w:r>
        <w:t>a</w:t>
      </w:r>
      <w:proofErr w:type="gramEnd"/>
      <w:r>
        <w:t xml:space="preserve"> um </w:t>
      </w:r>
    </w:p>
    <w:p w14:paraId="27F0D34A" w14:textId="77777777" w:rsidR="00871D4E" w:rsidRDefault="005375D4">
      <w:r>
        <w:t xml:space="preserve">they got one these </w:t>
      </w:r>
    </w:p>
    <w:p w14:paraId="1323FF3B" w14:textId="77777777" w:rsidR="00871D4E" w:rsidRDefault="005375D4">
      <w:r>
        <w:t xml:space="preserve">and </w:t>
      </w:r>
      <w:proofErr w:type="spellStart"/>
      <w:r>
        <w:t>and</w:t>
      </w:r>
      <w:proofErr w:type="spellEnd"/>
      <w:r>
        <w:t xml:space="preserve"> they finally got her </w:t>
      </w:r>
    </w:p>
    <w:p w14:paraId="0044527A" w14:textId="38F8EC2E" w:rsidR="00871D4E" w:rsidRDefault="0017386A">
      <w:r>
        <w:t xml:space="preserve">and but she k </w:t>
      </w:r>
      <w:r w:rsidR="005375D4">
        <w:t xml:space="preserve">she </w:t>
      </w:r>
      <w:proofErr w:type="spellStart"/>
      <w:r w:rsidR="005375D4">
        <w:t>cown</w:t>
      </w:r>
      <w:proofErr w:type="spellEnd"/>
      <w:r w:rsidR="005375D4">
        <w:t xml:space="preserve"> </w:t>
      </w:r>
    </w:p>
    <w:p w14:paraId="60B50D9D" w14:textId="40897202" w:rsidR="00871D4E" w:rsidRDefault="005375D4">
      <w:r>
        <w:t xml:space="preserve">and </w:t>
      </w:r>
      <w:r w:rsidR="0017386A">
        <w:t xml:space="preserve">she </w:t>
      </w:r>
      <w:r>
        <w:t xml:space="preserve">she’s already gone </w:t>
      </w:r>
    </w:p>
    <w:p w14:paraId="1DDFC491" w14:textId="77777777" w:rsidR="00643580" w:rsidRDefault="00E67613">
      <w:r>
        <w:t xml:space="preserve">they </w:t>
      </w:r>
      <w:proofErr w:type="spellStart"/>
      <w:r w:rsidR="005375D4">
        <w:t>they</w:t>
      </w:r>
      <w:proofErr w:type="spellEnd"/>
      <w:r w:rsidR="005375D4">
        <w:t xml:space="preserve"> didn’t see her</w:t>
      </w:r>
    </w:p>
    <w:p w14:paraId="295438D3" w14:textId="2C84C3CC" w:rsidR="00871D4E" w:rsidRDefault="005375D4">
      <w:r>
        <w:t xml:space="preserve"> but they </w:t>
      </w:r>
      <w:proofErr w:type="spellStart"/>
      <w:r>
        <w:t>they</w:t>
      </w:r>
      <w:proofErr w:type="spellEnd"/>
      <w:r>
        <w:t xml:space="preserve"> wanted to find out who </w:t>
      </w:r>
      <w:proofErr w:type="spellStart"/>
      <w:r>
        <w:t>who</w:t>
      </w:r>
      <w:proofErr w:type="spellEnd"/>
      <w:r>
        <w:t xml:space="preserve"> </w:t>
      </w:r>
      <w:r w:rsidR="00E67613">
        <w:t xml:space="preserve">her </w:t>
      </w:r>
      <w:r>
        <w:t>who they were</w:t>
      </w:r>
    </w:p>
    <w:p w14:paraId="7A72DBC1" w14:textId="5BF0D92C" w:rsidR="00871D4E" w:rsidRDefault="005375D4">
      <w:r>
        <w:t xml:space="preserve">they didn’t know </w:t>
      </w:r>
    </w:p>
    <w:p w14:paraId="0846D805" w14:textId="7D630E9D" w:rsidR="00871D4E" w:rsidRDefault="005375D4">
      <w:proofErr w:type="gramStart"/>
      <w:r>
        <w:t>so</w:t>
      </w:r>
      <w:proofErr w:type="gramEnd"/>
      <w:r>
        <w:t xml:space="preserve"> they got a </w:t>
      </w:r>
      <w:proofErr w:type="spellStart"/>
      <w:r w:rsidR="0017386A">
        <w:t>a</w:t>
      </w:r>
      <w:proofErr w:type="spellEnd"/>
      <w:r w:rsidR="0017386A">
        <w:t xml:space="preserve"> um</w:t>
      </w:r>
      <w:r>
        <w:t xml:space="preserve"> shoe </w:t>
      </w:r>
    </w:p>
    <w:p w14:paraId="638EC922" w14:textId="77777777" w:rsidR="00871D4E" w:rsidRDefault="005375D4">
      <w:r>
        <w:t xml:space="preserve">and they find they know who they </w:t>
      </w:r>
    </w:p>
    <w:p w14:paraId="271A0392" w14:textId="5D476167" w:rsidR="00871D4E" w:rsidRDefault="00643580">
      <w:proofErr w:type="gramStart"/>
      <w:r>
        <w:t>so</w:t>
      </w:r>
      <w:proofErr w:type="gramEnd"/>
      <w:r>
        <w:t xml:space="preserve"> they n</w:t>
      </w:r>
      <w:r w:rsidR="005375D4">
        <w:t xml:space="preserve"> they can look and see if she’s got one </w:t>
      </w:r>
    </w:p>
    <w:p w14:paraId="3EAA68D9" w14:textId="46E9E028" w:rsidR="00871D4E" w:rsidRDefault="00572F95">
      <w:r>
        <w:t xml:space="preserve">she finally </w:t>
      </w:r>
      <w:r w:rsidR="005375D4">
        <w:t xml:space="preserve">got her </w:t>
      </w:r>
    </w:p>
    <w:p w14:paraId="507CEDEA" w14:textId="77777777" w:rsidR="00871D4E" w:rsidRDefault="005375D4">
      <w:r>
        <w:t xml:space="preserve">and um the guy he the girl got them </w:t>
      </w:r>
    </w:p>
    <w:p w14:paraId="3FE61DD1" w14:textId="70A4E3E1" w:rsidR="0017386A" w:rsidRDefault="005375D4">
      <w:r>
        <w:t>and she</w:t>
      </w:r>
      <w:r w:rsidR="00643580">
        <w:t xml:space="preserve"> s</w:t>
      </w:r>
      <w:bookmarkStart w:id="0" w:name="_GoBack"/>
      <w:bookmarkEnd w:id="0"/>
      <w:r w:rsidR="00E67613">
        <w:t xml:space="preserve"> </w:t>
      </w:r>
      <w:proofErr w:type="spellStart"/>
      <w:r w:rsidR="00E67613">
        <w:t>si</w:t>
      </w:r>
      <w:proofErr w:type="spellEnd"/>
      <w:r>
        <w:t xml:space="preserve"> couldn’t find</w:t>
      </w:r>
      <w:r w:rsidR="0017386A">
        <w:t xml:space="preserve"> it</w:t>
      </w:r>
    </w:p>
    <w:p w14:paraId="5ADE90CB" w14:textId="3A741776" w:rsidR="00871D4E" w:rsidRDefault="0017386A">
      <w:r>
        <w:t xml:space="preserve">says they </w:t>
      </w:r>
      <w:r w:rsidR="005375D4">
        <w:t xml:space="preserve">finally got her um key </w:t>
      </w:r>
    </w:p>
    <w:p w14:paraId="7FF763D9" w14:textId="12B4E91B" w:rsidR="00871D4E" w:rsidRDefault="00E67613">
      <w:r>
        <w:t>they got her</w:t>
      </w:r>
      <w:r w:rsidR="0017386A">
        <w:t xml:space="preserve"> to</w:t>
      </w:r>
      <w:r>
        <w:t xml:space="preserve"> </w:t>
      </w:r>
      <w:r w:rsidR="005375D4">
        <w:t xml:space="preserve">do </w:t>
      </w:r>
      <w:proofErr w:type="spellStart"/>
      <w:r w:rsidR="005375D4">
        <w:t>weally</w:t>
      </w:r>
      <w:proofErr w:type="spellEnd"/>
      <w:r w:rsidR="005375D4">
        <w:t xml:space="preserve"> good </w:t>
      </w:r>
    </w:p>
    <w:p w14:paraId="14723A9A" w14:textId="77777777" w:rsidR="00871D4E" w:rsidRDefault="005375D4">
      <w:r>
        <w:t xml:space="preserve">and she got the </w:t>
      </w:r>
      <w:r w:rsidR="00871D4E">
        <w:t xml:space="preserve">um the thing again </w:t>
      </w:r>
    </w:p>
    <w:p w14:paraId="6E58DF37" w14:textId="415F5F1D" w:rsidR="00871D4E" w:rsidRDefault="005375D4">
      <w:r>
        <w:t xml:space="preserve">and she and she </w:t>
      </w:r>
      <w:proofErr w:type="spellStart"/>
      <w:r w:rsidR="0017386A">
        <w:t>she</w:t>
      </w:r>
      <w:proofErr w:type="spellEnd"/>
      <w:r w:rsidR="0017386A">
        <w:t xml:space="preserve"> </w:t>
      </w:r>
      <w:r>
        <w:t xml:space="preserve">did </w:t>
      </w:r>
      <w:proofErr w:type="spellStart"/>
      <w:r>
        <w:t>weally</w:t>
      </w:r>
      <w:proofErr w:type="spellEnd"/>
      <w:r>
        <w:t xml:space="preserve"> good </w:t>
      </w:r>
    </w:p>
    <w:p w14:paraId="38D70BED" w14:textId="77777777" w:rsidR="00871D4E" w:rsidRDefault="005375D4">
      <w:proofErr w:type="gramStart"/>
      <w:r>
        <w:t>so</w:t>
      </w:r>
      <w:proofErr w:type="gramEnd"/>
      <w:r>
        <w:t xml:space="preserve"> they saw her </w:t>
      </w:r>
    </w:p>
    <w:p w14:paraId="43BAC706" w14:textId="77777777" w:rsidR="00871D4E" w:rsidRDefault="005375D4">
      <w:r>
        <w:t xml:space="preserve">she did </w:t>
      </w:r>
      <w:proofErr w:type="spellStart"/>
      <w:r>
        <w:t>weally</w:t>
      </w:r>
      <w:proofErr w:type="spellEnd"/>
      <w:r>
        <w:t xml:space="preserve"> good </w:t>
      </w:r>
    </w:p>
    <w:p w14:paraId="023511FD" w14:textId="77777777" w:rsidR="00871D4E" w:rsidRDefault="005375D4">
      <w:r>
        <w:t xml:space="preserve">and they were doing back and forth doing </w:t>
      </w:r>
      <w:proofErr w:type="spellStart"/>
      <w:r>
        <w:t>weally</w:t>
      </w:r>
      <w:proofErr w:type="spellEnd"/>
      <w:r>
        <w:t xml:space="preserve"> good </w:t>
      </w:r>
    </w:p>
    <w:p w14:paraId="58E31630" w14:textId="48FFC331" w:rsidR="005F18AF" w:rsidRDefault="005375D4">
      <w:r>
        <w:t xml:space="preserve">and they did </w:t>
      </w:r>
      <w:proofErr w:type="spellStart"/>
      <w:r>
        <w:t>weally</w:t>
      </w:r>
      <w:proofErr w:type="spellEnd"/>
      <w:r>
        <w:t xml:space="preserve"> good </w:t>
      </w:r>
    </w:p>
    <w:sectPr w:rsidR="005F18AF" w:rsidSect="00113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6C"/>
    <w:rsid w:val="000051A4"/>
    <w:rsid w:val="00113453"/>
    <w:rsid w:val="0017386A"/>
    <w:rsid w:val="002A034B"/>
    <w:rsid w:val="002A35CC"/>
    <w:rsid w:val="002F0A24"/>
    <w:rsid w:val="00503CCB"/>
    <w:rsid w:val="005207E4"/>
    <w:rsid w:val="005375D4"/>
    <w:rsid w:val="00572F95"/>
    <w:rsid w:val="005F18AF"/>
    <w:rsid w:val="006114CF"/>
    <w:rsid w:val="00643580"/>
    <w:rsid w:val="006B4E22"/>
    <w:rsid w:val="00793E9B"/>
    <w:rsid w:val="007B15C1"/>
    <w:rsid w:val="007D1317"/>
    <w:rsid w:val="007D5B40"/>
    <w:rsid w:val="007E5EFB"/>
    <w:rsid w:val="00804BC2"/>
    <w:rsid w:val="00847F45"/>
    <w:rsid w:val="00871D4E"/>
    <w:rsid w:val="00955E49"/>
    <w:rsid w:val="00A82D97"/>
    <w:rsid w:val="00B62B96"/>
    <w:rsid w:val="00C46E8F"/>
    <w:rsid w:val="00D70D5F"/>
    <w:rsid w:val="00D76084"/>
    <w:rsid w:val="00D93B53"/>
    <w:rsid w:val="00DC1D6C"/>
    <w:rsid w:val="00DD0DED"/>
    <w:rsid w:val="00E6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794E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B28432-EDA0-3E4B-BDF2-C65BF23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7-08-10T17:29:00Z</dcterms:created>
  <dcterms:modified xsi:type="dcterms:W3CDTF">2017-08-25T19:04:00Z</dcterms:modified>
</cp:coreProperties>
</file>